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鉴赏辞典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46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红楼梦诗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